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錯視で大人の脳トレーニング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錯視で大人の脳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356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錯視で大人の脳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